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044DB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044DBA" w:rsidRDefault="00DD1AA3" w:rsidP="00044D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9D4BA4">
        <w:rPr>
          <w:rFonts w:ascii="Times New Roman" w:hAnsi="Times New Roman" w:cs="Times New Roman"/>
          <w:b/>
          <w:sz w:val="28"/>
        </w:rPr>
        <w:t xml:space="preserve"> постановления </w:t>
      </w:r>
      <w:r w:rsidR="00044DBA">
        <w:rPr>
          <w:rFonts w:ascii="Times New Roman" w:hAnsi="Times New Roman" w:cs="Times New Roman"/>
          <w:b/>
          <w:sz w:val="28"/>
        </w:rPr>
        <w:t>о</w:t>
      </w:r>
      <w:r w:rsidR="00044DB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несении изменений в постановление</w:t>
      </w:r>
    </w:p>
    <w:p w:rsidR="00044DBA" w:rsidRDefault="00044DBA" w:rsidP="00044D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дмин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траци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лавянского городского поселения Славянского</w:t>
      </w:r>
    </w:p>
    <w:p w:rsidR="00044DBA" w:rsidRDefault="00044DBA" w:rsidP="00044DBA">
      <w:pPr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айон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5 апреля 2019 г. № 440 «Об утверждении </w:t>
      </w:r>
    </w:p>
    <w:p w:rsidR="00044DBA" w:rsidRDefault="00044DBA" w:rsidP="0004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044DBA" w:rsidRDefault="00044DBA" w:rsidP="0004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слуги «Заключение соглашения об установлении сервитута</w:t>
      </w:r>
    </w:p>
    <w:p w:rsidR="00044DBA" w:rsidRDefault="00044DBA" w:rsidP="0004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отношении земельного участка, находящегося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44DBA" w:rsidRDefault="00044DBA" w:rsidP="0004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со</w:t>
      </w:r>
      <w:r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ственности»</w:t>
      </w:r>
    </w:p>
    <w:p w:rsidR="00044DBA" w:rsidRDefault="00044DBA" w:rsidP="0004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29E7" w:rsidRDefault="00C11EF7" w:rsidP="00044DB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униципальной услуги «</w:t>
      </w:r>
      <w:r w:rsidR="0068260C" w:rsidRPr="0068260C">
        <w:rPr>
          <w:rFonts w:ascii="Times New Roman" w:hAnsi="Times New Roman" w:cs="Times New Roman"/>
          <w:sz w:val="28"/>
        </w:rPr>
        <w:t>Заключение соглашения об установлении сервитута в отношении земельного участка, находящегося в муниципальной собственности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 xml:space="preserve">О внесении изменения в статью 6.2 Закона Краснодарского края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 отдельных вопросах организации предоставления госуда</w:t>
      </w:r>
      <w:r w:rsidRPr="007109E5">
        <w:rPr>
          <w:rFonts w:ascii="Times New Roman" w:hAnsi="Times New Roman" w:cs="Times New Roman"/>
          <w:sz w:val="28"/>
        </w:rPr>
        <w:t>р</w:t>
      </w:r>
      <w:r w:rsidRPr="007109E5">
        <w:rPr>
          <w:rFonts w:ascii="Times New Roman" w:hAnsi="Times New Roman" w:cs="Times New Roman"/>
          <w:sz w:val="28"/>
        </w:rPr>
        <w:t>ственных и муниципальных услуг на территории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</w:t>
      </w:r>
      <w:r w:rsidR="009D4BA4">
        <w:rPr>
          <w:rFonts w:ascii="Times New Roman" w:hAnsi="Times New Roman" w:cs="Times New Roman"/>
          <w:sz w:val="28"/>
        </w:rPr>
        <w:t>о</w:t>
      </w:r>
      <w:r w:rsidR="009D4BA4">
        <w:rPr>
          <w:rFonts w:ascii="Times New Roman" w:hAnsi="Times New Roman" w:cs="Times New Roman"/>
          <w:sz w:val="28"/>
        </w:rPr>
        <w:t>товлен проект постановления о внесении изменений в данный регламент.</w:t>
      </w: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2B" w:rsidRDefault="00D24F2B" w:rsidP="00411C86">
      <w:pPr>
        <w:spacing w:after="0" w:line="240" w:lineRule="auto"/>
      </w:pPr>
      <w:r>
        <w:separator/>
      </w:r>
    </w:p>
  </w:endnote>
  <w:endnote w:type="continuationSeparator" w:id="0">
    <w:p w:rsidR="00D24F2B" w:rsidRDefault="00D24F2B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2B" w:rsidRDefault="00D24F2B" w:rsidP="00411C86">
      <w:pPr>
        <w:spacing w:after="0" w:line="240" w:lineRule="auto"/>
      </w:pPr>
      <w:r>
        <w:separator/>
      </w:r>
    </w:p>
  </w:footnote>
  <w:footnote w:type="continuationSeparator" w:id="0">
    <w:p w:rsidR="00D24F2B" w:rsidRDefault="00D24F2B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44DBA"/>
    <w:rsid w:val="00050789"/>
    <w:rsid w:val="00094C98"/>
    <w:rsid w:val="00287AEC"/>
    <w:rsid w:val="002E3767"/>
    <w:rsid w:val="003050A8"/>
    <w:rsid w:val="00385DE7"/>
    <w:rsid w:val="004019DE"/>
    <w:rsid w:val="00402AE7"/>
    <w:rsid w:val="004114E9"/>
    <w:rsid w:val="00411C86"/>
    <w:rsid w:val="004158FE"/>
    <w:rsid w:val="00423277"/>
    <w:rsid w:val="00436895"/>
    <w:rsid w:val="005401EC"/>
    <w:rsid w:val="00681152"/>
    <w:rsid w:val="0068260C"/>
    <w:rsid w:val="007109E5"/>
    <w:rsid w:val="00780BAE"/>
    <w:rsid w:val="007B6B1D"/>
    <w:rsid w:val="007D1F5D"/>
    <w:rsid w:val="008B7594"/>
    <w:rsid w:val="008C7EF8"/>
    <w:rsid w:val="00902F8D"/>
    <w:rsid w:val="009729E7"/>
    <w:rsid w:val="009D4BA4"/>
    <w:rsid w:val="009E2079"/>
    <w:rsid w:val="00B17F4C"/>
    <w:rsid w:val="00B40F63"/>
    <w:rsid w:val="00BA73BA"/>
    <w:rsid w:val="00BE3E66"/>
    <w:rsid w:val="00C11EF7"/>
    <w:rsid w:val="00C63BAB"/>
    <w:rsid w:val="00CF22C5"/>
    <w:rsid w:val="00D24F2B"/>
    <w:rsid w:val="00D5294E"/>
    <w:rsid w:val="00DD1AA3"/>
    <w:rsid w:val="00E148CE"/>
    <w:rsid w:val="00EB7659"/>
    <w:rsid w:val="00E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3490-5A22-4391-B648-388FCF20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20</cp:revision>
  <dcterms:created xsi:type="dcterms:W3CDTF">2018-07-31T11:48:00Z</dcterms:created>
  <dcterms:modified xsi:type="dcterms:W3CDTF">2020-09-17T07:51:00Z</dcterms:modified>
</cp:coreProperties>
</file>